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2C212F" w:rsidTr="00CE01BB">
        <w:trPr>
          <w:trHeight w:val="708"/>
        </w:trPr>
        <w:tc>
          <w:tcPr>
            <w:tcW w:w="1395" w:type="dxa"/>
          </w:tcPr>
          <w:p w:rsidR="00C60068" w:rsidRPr="002C212F" w:rsidRDefault="00CE01BB" w:rsidP="002C21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2C21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Periodontal</w:t>
            </w:r>
            <w:proofErr w:type="spellEnd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 tedavide kullanılır.</w:t>
            </w:r>
          </w:p>
        </w:tc>
      </w:tr>
      <w:tr w:rsidR="00C60068" w:rsidRPr="002C212F" w:rsidTr="00293755">
        <w:trPr>
          <w:trHeight w:val="1640"/>
        </w:trPr>
        <w:tc>
          <w:tcPr>
            <w:tcW w:w="1395" w:type="dxa"/>
          </w:tcPr>
          <w:p w:rsidR="00C60068" w:rsidRPr="002C212F" w:rsidRDefault="00C60068" w:rsidP="002C21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AA2A1E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Kaliteli p</w:t>
            </w:r>
            <w:r w:rsidR="00AA2A1E" w:rsidRPr="002C212F">
              <w:rPr>
                <w:rFonts w:ascii="Times New Roman" w:hAnsi="Times New Roman" w:cs="Times New Roman"/>
                <w:sz w:val="24"/>
                <w:szCs w:val="24"/>
              </w:rPr>
              <w:t>aslanmaz çelikten üretilmiş olmalıdır.</w:t>
            </w:r>
          </w:p>
          <w:p w:rsidR="001570D6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Kırkland</w:t>
            </w:r>
            <w:proofErr w:type="spellEnd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35EE" w:rsidRPr="002C212F">
              <w:rPr>
                <w:rFonts w:ascii="Times New Roman" w:hAnsi="Times New Roman" w:cs="Times New Roman"/>
                <w:sz w:val="24"/>
                <w:szCs w:val="24"/>
              </w:rPr>
              <w:t>orban</w:t>
            </w:r>
            <w:proofErr w:type="spellEnd"/>
            <w:r w:rsidR="001935EE"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77"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seçenekleri </w:t>
            </w:r>
            <w:r w:rsidR="001935EE" w:rsidRPr="002C212F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. Bu tiplerin farklı açı ve şekillerde uç</w:t>
            </w:r>
            <w:r w:rsidR="001935EE"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 seçenekleri olabilir.</w:t>
            </w:r>
          </w:p>
          <w:p w:rsidR="00314F93" w:rsidRPr="002C212F" w:rsidRDefault="00314F93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Farklı seçeneklerde u</w:t>
            </w:r>
            <w:r w:rsidR="00BF03EC"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ç formları </w:t>
            </w: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570D6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Uzunluğu 16-19 cm arasında olmalıdır.</w:t>
            </w:r>
          </w:p>
        </w:tc>
      </w:tr>
      <w:tr w:rsidR="00C60068" w:rsidRPr="002C212F" w:rsidTr="00293755">
        <w:trPr>
          <w:trHeight w:val="1640"/>
        </w:trPr>
        <w:tc>
          <w:tcPr>
            <w:tcW w:w="1395" w:type="dxa"/>
          </w:tcPr>
          <w:p w:rsidR="00C60068" w:rsidRPr="002C212F" w:rsidRDefault="00C60068" w:rsidP="002C21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AA2A1E" w:rsidRPr="002C212F" w:rsidRDefault="00AA2A1E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Karpal</w:t>
            </w:r>
            <w:proofErr w:type="spellEnd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-tünel sendromunu engelleyecek şekilde alet sapları yuvarlak ve geniş çaplı olmalıdır. </w:t>
            </w:r>
          </w:p>
          <w:p w:rsidR="001570D6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Sap kısmı elde kaymayı engellemek için tırtıklı olmalıdır.</w:t>
            </w:r>
          </w:p>
          <w:p w:rsidR="00AA2A1E" w:rsidRPr="002C212F" w:rsidRDefault="00AA2A1E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Uygulama ucunun yüzey polisajı düzgün ve pürüzsüz olmalıdır.</w:t>
            </w:r>
          </w:p>
          <w:p w:rsidR="001570D6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İki uçlu olup uçlar </w:t>
            </w:r>
            <w:r w:rsidR="004E3677"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iki yönde de keskin </w:t>
            </w: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4E3677" w:rsidRPr="002C212F">
              <w:rPr>
                <w:rFonts w:ascii="Times New Roman" w:hAnsi="Times New Roman" w:cs="Times New Roman"/>
                <w:sz w:val="24"/>
                <w:szCs w:val="24"/>
              </w:rPr>
              <w:t>, bilenmeye uygun olmalı</w:t>
            </w: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C60068" w:rsidRPr="002C212F" w:rsidTr="00A12CF9">
        <w:trPr>
          <w:trHeight w:val="891"/>
        </w:trPr>
        <w:tc>
          <w:tcPr>
            <w:tcW w:w="1395" w:type="dxa"/>
          </w:tcPr>
          <w:p w:rsidR="00C60068" w:rsidRPr="002C212F" w:rsidRDefault="00C60068" w:rsidP="002C212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AA2A1E" w:rsidRPr="002C212F" w:rsidRDefault="00AA2A1E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kullanılan kimyasallardan ve doku sıvılarından etkilenmemelidir. </w:t>
            </w:r>
          </w:p>
          <w:p w:rsidR="00AA2A1E" w:rsidRPr="002C212F" w:rsidRDefault="00AA2A1E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kullanılan soğuk dezenfeksiyon sıvılarından, yüksek ısılı kuru hava </w:t>
            </w:r>
            <w:proofErr w:type="spellStart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sterilizatörlerinden</w:t>
            </w:r>
            <w:proofErr w:type="spellEnd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 ve doymuş su buharlı otoklavlarından sterilizasyon sırasında etkilenmemelidir.</w:t>
            </w:r>
          </w:p>
          <w:p w:rsidR="00AA2A1E" w:rsidRPr="002C212F" w:rsidRDefault="00AA2A1E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Her türlü korozyona karşı dirençli olmalıdır.</w:t>
            </w:r>
          </w:p>
          <w:p w:rsidR="001935EE" w:rsidRPr="002C212F" w:rsidRDefault="00AA2A1E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Aletin üzerinde markası, seri/lot numaraları ve CE işareti olmalıdır. </w:t>
            </w:r>
          </w:p>
          <w:p w:rsidR="001570D6" w:rsidRPr="002C212F" w:rsidRDefault="001570D6" w:rsidP="002C212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Bıçaklar </w:t>
            </w:r>
            <w:proofErr w:type="spellStart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Pr="002C212F">
              <w:rPr>
                <w:rFonts w:ascii="Times New Roman" w:hAnsi="Times New Roman" w:cs="Times New Roman"/>
                <w:sz w:val="24"/>
                <w:szCs w:val="24"/>
              </w:rPr>
              <w:t xml:space="preserve"> ambalajında olmalı ve ambalaj üzerinde kod nu</w:t>
            </w:r>
            <w:r w:rsidR="001935EE" w:rsidRPr="002C212F">
              <w:rPr>
                <w:rFonts w:ascii="Times New Roman" w:hAnsi="Times New Roman" w:cs="Times New Roman"/>
                <w:sz w:val="24"/>
                <w:szCs w:val="24"/>
              </w:rPr>
              <w:t>maraları, firma ismi olmalıdır.</w:t>
            </w:r>
          </w:p>
        </w:tc>
      </w:tr>
      <w:bookmarkEnd w:id="0"/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89" w:rsidRDefault="00C61C89" w:rsidP="00CE01BB">
      <w:pPr>
        <w:spacing w:after="0" w:line="240" w:lineRule="auto"/>
      </w:pPr>
      <w:r>
        <w:separator/>
      </w:r>
    </w:p>
  </w:endnote>
  <w:endnote w:type="continuationSeparator" w:id="0">
    <w:p w:rsidR="00C61C89" w:rsidRDefault="00C61C8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3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89" w:rsidRDefault="00C61C89" w:rsidP="00CE01BB">
      <w:pPr>
        <w:spacing w:after="0" w:line="240" w:lineRule="auto"/>
      </w:pPr>
      <w:r>
        <w:separator/>
      </w:r>
    </w:p>
  </w:footnote>
  <w:footnote w:type="continuationSeparator" w:id="0">
    <w:p w:rsidR="00C61C89" w:rsidRDefault="00C61C8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A447DC" w:rsidRDefault="00CE01BB" w:rsidP="0013184B">
    <w:pPr>
      <w:spacing w:after="0" w:line="240" w:lineRule="auto"/>
      <w:contextualSpacing/>
    </w:pPr>
    <w:r w:rsidRPr="00A447D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C4230" w:rsidRPr="00A447D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2920</w:t>
    </w:r>
    <w:r w:rsidR="00B1657E" w:rsidRPr="00A447D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5C4230" w:rsidRPr="00A447D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GİNGİVEKTOMİ BIÇ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26"/>
  </w:num>
  <w:num w:numId="6">
    <w:abstractNumId w:val="25"/>
  </w:num>
  <w:num w:numId="7">
    <w:abstractNumId w:val="33"/>
  </w:num>
  <w:num w:numId="8">
    <w:abstractNumId w:val="31"/>
  </w:num>
  <w:num w:numId="9">
    <w:abstractNumId w:val="16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9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"/>
  </w:num>
  <w:num w:numId="22">
    <w:abstractNumId w:val="28"/>
  </w:num>
  <w:num w:numId="23">
    <w:abstractNumId w:val="5"/>
  </w:num>
  <w:num w:numId="24">
    <w:abstractNumId w:val="22"/>
  </w:num>
  <w:num w:numId="25">
    <w:abstractNumId w:val="32"/>
  </w:num>
  <w:num w:numId="26">
    <w:abstractNumId w:val="17"/>
  </w:num>
  <w:num w:numId="27">
    <w:abstractNumId w:val="27"/>
  </w:num>
  <w:num w:numId="28">
    <w:abstractNumId w:val="7"/>
  </w:num>
  <w:num w:numId="29">
    <w:abstractNumId w:val="6"/>
  </w:num>
  <w:num w:numId="30">
    <w:abstractNumId w:val="12"/>
  </w:num>
  <w:num w:numId="31">
    <w:abstractNumId w:val="35"/>
  </w:num>
  <w:num w:numId="32">
    <w:abstractNumId w:val="21"/>
  </w:num>
  <w:num w:numId="33">
    <w:abstractNumId w:val="8"/>
  </w:num>
  <w:num w:numId="34">
    <w:abstractNumId w:val="15"/>
  </w:num>
  <w:num w:numId="35">
    <w:abstractNumId w:val="3"/>
  </w:num>
  <w:num w:numId="36">
    <w:abstractNumId w:val="4"/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13184B"/>
    <w:rsid w:val="00135E94"/>
    <w:rsid w:val="001570D6"/>
    <w:rsid w:val="001603EE"/>
    <w:rsid w:val="001716CA"/>
    <w:rsid w:val="001935EE"/>
    <w:rsid w:val="00240C41"/>
    <w:rsid w:val="002829FF"/>
    <w:rsid w:val="002C212F"/>
    <w:rsid w:val="002E7965"/>
    <w:rsid w:val="00314F93"/>
    <w:rsid w:val="00392C0F"/>
    <w:rsid w:val="003C739E"/>
    <w:rsid w:val="003D3D46"/>
    <w:rsid w:val="003D7A1B"/>
    <w:rsid w:val="00427896"/>
    <w:rsid w:val="00463A88"/>
    <w:rsid w:val="00465FC3"/>
    <w:rsid w:val="004E3677"/>
    <w:rsid w:val="00522113"/>
    <w:rsid w:val="0053482D"/>
    <w:rsid w:val="00551578"/>
    <w:rsid w:val="00567CA3"/>
    <w:rsid w:val="00596E90"/>
    <w:rsid w:val="005A528F"/>
    <w:rsid w:val="005C4230"/>
    <w:rsid w:val="006243F4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A7FEE"/>
    <w:rsid w:val="008E2D00"/>
    <w:rsid w:val="008E5C44"/>
    <w:rsid w:val="00916882"/>
    <w:rsid w:val="00963968"/>
    <w:rsid w:val="00965773"/>
    <w:rsid w:val="009920D1"/>
    <w:rsid w:val="00994435"/>
    <w:rsid w:val="009B690C"/>
    <w:rsid w:val="009D4772"/>
    <w:rsid w:val="009D4C2D"/>
    <w:rsid w:val="00A02141"/>
    <w:rsid w:val="00A04463"/>
    <w:rsid w:val="00A12CF9"/>
    <w:rsid w:val="00A15BB2"/>
    <w:rsid w:val="00A41098"/>
    <w:rsid w:val="00A447DC"/>
    <w:rsid w:val="00A6161C"/>
    <w:rsid w:val="00AA2A1E"/>
    <w:rsid w:val="00AA62EB"/>
    <w:rsid w:val="00AB28FB"/>
    <w:rsid w:val="00AE36E9"/>
    <w:rsid w:val="00B02E4D"/>
    <w:rsid w:val="00B0306A"/>
    <w:rsid w:val="00B1657E"/>
    <w:rsid w:val="00B4158F"/>
    <w:rsid w:val="00B755AD"/>
    <w:rsid w:val="00BF03EC"/>
    <w:rsid w:val="00BF3B95"/>
    <w:rsid w:val="00C5335D"/>
    <w:rsid w:val="00C60068"/>
    <w:rsid w:val="00C61C89"/>
    <w:rsid w:val="00CB4AAE"/>
    <w:rsid w:val="00CC039B"/>
    <w:rsid w:val="00CE01BB"/>
    <w:rsid w:val="00D21313"/>
    <w:rsid w:val="00D355D2"/>
    <w:rsid w:val="00D51F2C"/>
    <w:rsid w:val="00D53DC8"/>
    <w:rsid w:val="00D5653D"/>
    <w:rsid w:val="00D67905"/>
    <w:rsid w:val="00D831E4"/>
    <w:rsid w:val="00D86E72"/>
    <w:rsid w:val="00D9418A"/>
    <w:rsid w:val="00DB32D9"/>
    <w:rsid w:val="00DD103A"/>
    <w:rsid w:val="00DD36B2"/>
    <w:rsid w:val="00DE1D91"/>
    <w:rsid w:val="00E14145"/>
    <w:rsid w:val="00E4185C"/>
    <w:rsid w:val="00EF4CB8"/>
    <w:rsid w:val="00F07157"/>
    <w:rsid w:val="00F230DA"/>
    <w:rsid w:val="00F57AF0"/>
    <w:rsid w:val="00F90BF7"/>
    <w:rsid w:val="00F93D77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41BF-5E4B-4AD7-9E0A-747EFAFA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4</cp:revision>
  <dcterms:created xsi:type="dcterms:W3CDTF">2023-12-05T07:36:00Z</dcterms:created>
  <dcterms:modified xsi:type="dcterms:W3CDTF">2025-03-21T10:39:00Z</dcterms:modified>
</cp:coreProperties>
</file>